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2D02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2D02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61CE5">
        <w:rPr>
          <w:rFonts w:ascii="仿宋" w:eastAsia="仿宋" w:hAnsi="仿宋"/>
          <w:b/>
          <w:color w:val="000000" w:themeColor="text1"/>
          <w:sz w:val="32"/>
          <w:szCs w:val="32"/>
        </w:rPr>
        <w:t>60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76D8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61CE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2D02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3C3F88" w:rsidRDefault="00237AEE" w:rsidP="002D02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新能源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混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型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发起式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基金、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</w:t>
      </w:r>
      <w:r w:rsidR="00961CE5" w:rsidRP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投资基金</w:t>
      </w:r>
      <w:r w:rsid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61CE5" w:rsidRP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同业存单AAA指数7天持有期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60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C76D84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年度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2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29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24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961CE5">
        <w:rPr>
          <w:rFonts w:ascii="仿宋_GB2312" w:eastAsia="仿宋_GB2312" w:hAnsi="仿宋" w:hint="eastAsia"/>
          <w:color w:val="000000" w:themeColor="text1"/>
          <w:sz w:val="32"/>
          <w:szCs w:val="32"/>
        </w:rPr>
        <w:t>29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F3" w:rsidRDefault="00C64DF3" w:rsidP="009A149B">
      <w:r>
        <w:separator/>
      </w:r>
    </w:p>
  </w:endnote>
  <w:endnote w:type="continuationSeparator" w:id="0">
    <w:p w:rsidR="00C64DF3" w:rsidRDefault="00C64DF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B4E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02D2" w:rsidRPr="002D02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B4E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02D2" w:rsidRPr="002D02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F3" w:rsidRDefault="00C64DF3" w:rsidP="009A149B">
      <w:r>
        <w:separator/>
      </w:r>
    </w:p>
  </w:footnote>
  <w:footnote w:type="continuationSeparator" w:id="0">
    <w:p w:rsidR="00C64DF3" w:rsidRDefault="00C64DF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02D2"/>
    <w:rsid w:val="002E24D1"/>
    <w:rsid w:val="002E79D9"/>
    <w:rsid w:val="002E7B0A"/>
    <w:rsid w:val="002F2B53"/>
    <w:rsid w:val="002F481A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3F88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1CE5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4DF3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4E1A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9D31-6923-4BC2-A06F-90AF927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0</Characters>
  <Application>Microsoft Office Word</Application>
  <DocSecurity>4</DocSecurity>
  <Lines>11</Lines>
  <Paragraphs>3</Paragraphs>
  <ScaleCrop>false</ScaleCrop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4:00Z</dcterms:created>
  <dcterms:modified xsi:type="dcterms:W3CDTF">2024-03-28T16:04:00Z</dcterms:modified>
</cp:coreProperties>
</file>